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Утверждены Приказом по ДОУ от 31.08.2023 г. № 100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Приняты</w:t>
      </w:r>
      <w:proofErr w:type="gramEnd"/>
      <w:r>
        <w:rPr>
          <w:rFonts w:ascii="Monotype Corsiva" w:hAnsi="Monotype Corsiva"/>
          <w:sz w:val="24"/>
          <w:szCs w:val="24"/>
        </w:rPr>
        <w:t xml:space="preserve"> Педагогическим советом 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Протокол №4 от 31.08.2023г.</w:t>
      </w:r>
    </w:p>
    <w:p w:rsidR="000D63F4" w:rsidRDefault="000D63F4" w:rsidP="00BF761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F761C" w:rsidRPr="005516E5" w:rsidRDefault="00BF761C" w:rsidP="00BF761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</w:t>
      </w:r>
      <w:r w:rsidRPr="005516E5">
        <w:rPr>
          <w:rFonts w:ascii="Times New Roman" w:hAnsi="Times New Roman"/>
          <w:b/>
          <w:sz w:val="36"/>
        </w:rPr>
        <w:t xml:space="preserve">ланирования образовательных ситуаций </w:t>
      </w:r>
    </w:p>
    <w:p w:rsidR="00BF761C" w:rsidRPr="005516E5" w:rsidRDefault="00BF761C" w:rsidP="00BF761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516E5">
        <w:rPr>
          <w:rFonts w:ascii="Times New Roman" w:hAnsi="Times New Roman"/>
          <w:b/>
          <w:sz w:val="36"/>
        </w:rPr>
        <w:t>на холодный период: 01.09.202</w:t>
      </w:r>
      <w:r w:rsidR="00EE2882">
        <w:rPr>
          <w:rFonts w:ascii="Times New Roman" w:hAnsi="Times New Roman"/>
          <w:b/>
          <w:sz w:val="36"/>
        </w:rPr>
        <w:t>2</w:t>
      </w:r>
      <w:r w:rsidRPr="005516E5">
        <w:rPr>
          <w:rFonts w:ascii="Times New Roman" w:hAnsi="Times New Roman"/>
          <w:b/>
          <w:sz w:val="36"/>
        </w:rPr>
        <w:t>-31.05.202</w:t>
      </w:r>
      <w:r w:rsidR="00EE2882">
        <w:rPr>
          <w:rFonts w:ascii="Times New Roman" w:hAnsi="Times New Roman"/>
          <w:b/>
          <w:sz w:val="36"/>
        </w:rPr>
        <w:t>3</w:t>
      </w:r>
      <w:r w:rsidRPr="005516E5">
        <w:rPr>
          <w:rFonts w:ascii="Times New Roman" w:hAnsi="Times New Roman"/>
          <w:b/>
          <w:sz w:val="36"/>
        </w:rPr>
        <w:t xml:space="preserve"> г.</w:t>
      </w:r>
    </w:p>
    <w:p w:rsidR="00BF761C" w:rsidRPr="005516E5" w:rsidRDefault="00BF761C" w:rsidP="00BF761C">
      <w:pPr>
        <w:jc w:val="center"/>
        <w:rPr>
          <w:rFonts w:ascii="Times New Roman" w:hAnsi="Times New Roman"/>
          <w:b/>
          <w:i/>
          <w:sz w:val="32"/>
        </w:rPr>
      </w:pPr>
      <w:r w:rsidRPr="005516E5">
        <w:rPr>
          <w:rFonts w:ascii="Times New Roman" w:hAnsi="Times New Roman"/>
          <w:b/>
          <w:i/>
          <w:sz w:val="32"/>
        </w:rPr>
        <w:t>ВТОРАЯ МЛАДШАЯ ГРУППА №1</w:t>
      </w:r>
    </w:p>
    <w:tbl>
      <w:tblPr>
        <w:tblStyle w:val="a3"/>
        <w:tblW w:w="0" w:type="auto"/>
        <w:tblInd w:w="-601" w:type="dxa"/>
        <w:tblLook w:val="04A0"/>
      </w:tblPr>
      <w:tblGrid>
        <w:gridCol w:w="1726"/>
        <w:gridCol w:w="1556"/>
        <w:gridCol w:w="3110"/>
        <w:gridCol w:w="3780"/>
      </w:tblGrid>
      <w:tr w:rsidR="00BF761C" w:rsidTr="00EE2882">
        <w:tc>
          <w:tcPr>
            <w:tcW w:w="1700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ая область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ые ситуации</w:t>
            </w:r>
          </w:p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F761C" w:rsidTr="00EE2882">
        <w:trPr>
          <w:trHeight w:val="645"/>
        </w:trPr>
        <w:tc>
          <w:tcPr>
            <w:tcW w:w="1700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pStyle w:val="a4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00-9.15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Физическая культура 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зал)</w:t>
            </w:r>
          </w:p>
        </w:tc>
      </w:tr>
      <w:tr w:rsidR="00BF761C" w:rsidTr="00EE2882">
        <w:trPr>
          <w:trHeight w:val="630"/>
        </w:trPr>
        <w:tc>
          <w:tcPr>
            <w:tcW w:w="1700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BF761C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25- 09.40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BF761C" w:rsidRDefault="00BF761C" w:rsidP="00BF761C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</w:t>
            </w:r>
          </w:p>
        </w:tc>
        <w:tc>
          <w:tcPr>
            <w:tcW w:w="3793" w:type="dxa"/>
          </w:tcPr>
          <w:p w:rsidR="00BF761C" w:rsidRPr="006105BE" w:rsidRDefault="00BF761C" w:rsidP="00BF76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Изобразительная деятельность.</w:t>
            </w:r>
          </w:p>
          <w:p w:rsidR="00BF761C" w:rsidRPr="006105BE" w:rsidRDefault="00BF761C" w:rsidP="00BF76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исовани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BF761C" w:rsidTr="00EE2882">
        <w:trPr>
          <w:trHeight w:val="1050"/>
        </w:trPr>
        <w:tc>
          <w:tcPr>
            <w:tcW w:w="1700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1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793" w:type="dxa"/>
          </w:tcPr>
          <w:p w:rsidR="00BF761C" w:rsidRDefault="00BF761C" w:rsidP="00BF76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знакомление с окружающим миром. </w:t>
            </w:r>
          </w:p>
          <w:p w:rsidR="00BF761C" w:rsidRPr="006105BE" w:rsidRDefault="00BF761C" w:rsidP="00BF761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едметное окружение/ природное окружение, экологическое воспитание/ социальное окружение</w:t>
            </w:r>
          </w:p>
        </w:tc>
      </w:tr>
      <w:tr w:rsidR="00BF761C" w:rsidTr="00EE2882">
        <w:trPr>
          <w:trHeight w:val="1050"/>
        </w:trPr>
        <w:tc>
          <w:tcPr>
            <w:tcW w:w="1700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Default="00BF761C" w:rsidP="00000CD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25- 9.40</w:t>
            </w:r>
          </w:p>
        </w:tc>
        <w:tc>
          <w:tcPr>
            <w:tcW w:w="3118" w:type="dxa"/>
          </w:tcPr>
          <w:p w:rsidR="00BF761C" w:rsidRPr="006105BE" w:rsidRDefault="00BF761C" w:rsidP="00F9604B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F9604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BF761C" w:rsidTr="00EE2882">
        <w:trPr>
          <w:trHeight w:val="825"/>
        </w:trPr>
        <w:tc>
          <w:tcPr>
            <w:tcW w:w="1700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pStyle w:val="a4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00-9.15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pStyle w:val="a4"/>
              <w:ind w:left="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витие речи. </w:t>
            </w:r>
          </w:p>
        </w:tc>
      </w:tr>
      <w:tr w:rsidR="00BF761C" w:rsidTr="00EE2882">
        <w:trPr>
          <w:trHeight w:val="598"/>
        </w:trPr>
        <w:tc>
          <w:tcPr>
            <w:tcW w:w="1700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BF76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2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9.40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Физическая культура 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зал) </w:t>
            </w:r>
          </w:p>
        </w:tc>
      </w:tr>
      <w:tr w:rsidR="00BF761C" w:rsidTr="00EE2882">
        <w:trPr>
          <w:trHeight w:val="613"/>
        </w:trPr>
        <w:tc>
          <w:tcPr>
            <w:tcW w:w="1700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1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ЭМП.</w:t>
            </w:r>
          </w:p>
        </w:tc>
      </w:tr>
      <w:tr w:rsidR="00BF761C" w:rsidTr="00EE2882">
        <w:trPr>
          <w:trHeight w:val="897"/>
        </w:trPr>
        <w:tc>
          <w:tcPr>
            <w:tcW w:w="1700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BF76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2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9.4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пка (1, 3 неделя)/ Аппликация (2, 4 неделя)</w:t>
            </w:r>
          </w:p>
        </w:tc>
      </w:tr>
      <w:tr w:rsidR="00BF761C" w:rsidTr="00EE2882">
        <w:trPr>
          <w:trHeight w:val="861"/>
        </w:trPr>
        <w:tc>
          <w:tcPr>
            <w:tcW w:w="1700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1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BF761C" w:rsidTr="00EE2882">
        <w:trPr>
          <w:trHeight w:val="661"/>
        </w:trPr>
        <w:tc>
          <w:tcPr>
            <w:tcW w:w="1700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000CDA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50- 10.05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Физическая культура 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улица) </w:t>
            </w:r>
          </w:p>
        </w:tc>
      </w:tr>
      <w:tr w:rsidR="00BF761C" w:rsidTr="00EE2882">
        <w:tc>
          <w:tcPr>
            <w:tcW w:w="1700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8472" w:type="dxa"/>
            <w:gridSpan w:val="3"/>
          </w:tcPr>
          <w:p w:rsidR="00BF761C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 занятий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 неделю 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 15 мин.150 мин.</w:t>
            </w:r>
          </w:p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.2.3685-21</w:t>
            </w:r>
          </w:p>
        </w:tc>
      </w:tr>
    </w:tbl>
    <w:p w:rsidR="00FD0A27" w:rsidRDefault="00FD0A27"/>
    <w:p w:rsidR="00D031FB" w:rsidRDefault="00D031FB"/>
    <w:p w:rsidR="00D031FB" w:rsidRDefault="00D031FB"/>
    <w:p w:rsidR="000D63F4" w:rsidRDefault="000D63F4"/>
    <w:p w:rsidR="00D031FB" w:rsidRDefault="00D031FB" w:rsidP="00BF761C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>Утверждены Приказом по ДОУ от 31.08.2023 г. № 100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Приняты</w:t>
      </w:r>
      <w:proofErr w:type="gramEnd"/>
      <w:r>
        <w:rPr>
          <w:rFonts w:ascii="Monotype Corsiva" w:hAnsi="Monotype Corsiva"/>
          <w:sz w:val="24"/>
          <w:szCs w:val="24"/>
        </w:rPr>
        <w:t xml:space="preserve"> Педагогическим советом 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Протокол №4 от 31.08.2023г.</w:t>
      </w:r>
    </w:p>
    <w:p w:rsidR="000D63F4" w:rsidRDefault="000D63F4" w:rsidP="00BF761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F761C" w:rsidRPr="005516E5" w:rsidRDefault="00BF761C" w:rsidP="00BF761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</w:t>
      </w:r>
      <w:r w:rsidRPr="005516E5">
        <w:rPr>
          <w:rFonts w:ascii="Times New Roman" w:hAnsi="Times New Roman"/>
          <w:b/>
          <w:sz w:val="36"/>
        </w:rPr>
        <w:t xml:space="preserve">ланирования образовательных ситуаций </w:t>
      </w:r>
    </w:p>
    <w:p w:rsidR="00BF761C" w:rsidRPr="005516E5" w:rsidRDefault="00BF761C" w:rsidP="00BF761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516E5">
        <w:rPr>
          <w:rFonts w:ascii="Times New Roman" w:hAnsi="Times New Roman"/>
          <w:b/>
          <w:sz w:val="36"/>
        </w:rPr>
        <w:t>на холодный период: 01.09.202</w:t>
      </w:r>
      <w:r w:rsidR="00EE2882">
        <w:rPr>
          <w:rFonts w:ascii="Times New Roman" w:hAnsi="Times New Roman"/>
          <w:b/>
          <w:sz w:val="36"/>
        </w:rPr>
        <w:t>2</w:t>
      </w:r>
      <w:r w:rsidRPr="005516E5">
        <w:rPr>
          <w:rFonts w:ascii="Times New Roman" w:hAnsi="Times New Roman"/>
          <w:b/>
          <w:sz w:val="36"/>
        </w:rPr>
        <w:t>-31.05.202</w:t>
      </w:r>
      <w:r w:rsidR="00EE2882">
        <w:rPr>
          <w:rFonts w:ascii="Times New Roman" w:hAnsi="Times New Roman"/>
          <w:b/>
          <w:sz w:val="36"/>
        </w:rPr>
        <w:t>3</w:t>
      </w:r>
      <w:r w:rsidRPr="005516E5">
        <w:rPr>
          <w:rFonts w:ascii="Times New Roman" w:hAnsi="Times New Roman"/>
          <w:b/>
          <w:sz w:val="36"/>
        </w:rPr>
        <w:t xml:space="preserve"> г.</w:t>
      </w:r>
    </w:p>
    <w:p w:rsidR="00BF761C" w:rsidRDefault="00BF761C" w:rsidP="00BF761C">
      <w:pPr>
        <w:jc w:val="center"/>
        <w:rPr>
          <w:rFonts w:ascii="Times New Roman" w:hAnsi="Times New Roman"/>
          <w:b/>
          <w:i/>
          <w:sz w:val="32"/>
        </w:rPr>
      </w:pPr>
      <w:r w:rsidRPr="005516E5">
        <w:rPr>
          <w:rFonts w:ascii="Times New Roman" w:hAnsi="Times New Roman"/>
          <w:b/>
          <w:i/>
          <w:sz w:val="32"/>
        </w:rPr>
        <w:t>СРЕДНЯЯ ГРУППА №2</w:t>
      </w:r>
    </w:p>
    <w:tbl>
      <w:tblPr>
        <w:tblStyle w:val="a3"/>
        <w:tblW w:w="0" w:type="auto"/>
        <w:tblInd w:w="-743" w:type="dxa"/>
        <w:tblLook w:val="04A0"/>
      </w:tblPr>
      <w:tblGrid>
        <w:gridCol w:w="1842"/>
        <w:gridCol w:w="1561"/>
        <w:gridCol w:w="3118"/>
        <w:gridCol w:w="3793"/>
      </w:tblGrid>
      <w:tr w:rsidR="00BF761C" w:rsidTr="00000CDA">
        <w:tc>
          <w:tcPr>
            <w:tcW w:w="1842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1561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ая область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ые ситуации</w:t>
            </w:r>
          </w:p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F761C" w:rsidTr="00000CDA">
        <w:trPr>
          <w:trHeight w:val="645"/>
        </w:trPr>
        <w:tc>
          <w:tcPr>
            <w:tcW w:w="1842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61" w:type="dxa"/>
          </w:tcPr>
          <w:p w:rsidR="00BF761C" w:rsidRPr="006105BE" w:rsidRDefault="00BF761C" w:rsidP="00BF761C">
            <w:pPr>
              <w:pStyle w:val="a4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00-9.20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пка (1, 3 неделя)/ Аппликация (2, 4 неделя)</w:t>
            </w:r>
          </w:p>
        </w:tc>
      </w:tr>
      <w:tr w:rsidR="00BF761C" w:rsidTr="00000CDA">
        <w:trPr>
          <w:trHeight w:val="630"/>
        </w:trPr>
        <w:tc>
          <w:tcPr>
            <w:tcW w:w="1842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BF761C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35- 09.55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BF761C" w:rsidTr="00000CDA">
        <w:trPr>
          <w:trHeight w:val="1050"/>
        </w:trPr>
        <w:tc>
          <w:tcPr>
            <w:tcW w:w="1842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561" w:type="dxa"/>
          </w:tcPr>
          <w:p w:rsidR="00BF761C" w:rsidRPr="006105BE" w:rsidRDefault="00BF761C" w:rsidP="00BF76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2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5D0E9D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BF76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зал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BF761C" w:rsidTr="00000CDA">
        <w:trPr>
          <w:trHeight w:val="1050"/>
        </w:trPr>
        <w:tc>
          <w:tcPr>
            <w:tcW w:w="1842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Default="00BF761C" w:rsidP="00BF761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30- 9.50</w:t>
            </w:r>
          </w:p>
        </w:tc>
        <w:tc>
          <w:tcPr>
            <w:tcW w:w="3118" w:type="dxa"/>
          </w:tcPr>
          <w:p w:rsidR="00BF761C" w:rsidRPr="006105BE" w:rsidRDefault="00BF761C" w:rsidP="00ED4EC4">
            <w:pPr>
              <w:pStyle w:val="a4"/>
              <w:ind w:left="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3793" w:type="dxa"/>
          </w:tcPr>
          <w:p w:rsidR="00BF761C" w:rsidRPr="006105BE" w:rsidRDefault="00BF761C" w:rsidP="00ED4EC4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витие речи. </w:t>
            </w:r>
          </w:p>
        </w:tc>
      </w:tr>
      <w:tr w:rsidR="00BF761C" w:rsidTr="00000CDA">
        <w:trPr>
          <w:trHeight w:val="825"/>
        </w:trPr>
        <w:tc>
          <w:tcPr>
            <w:tcW w:w="1842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561" w:type="dxa"/>
          </w:tcPr>
          <w:p w:rsidR="00BF761C" w:rsidRPr="006105BE" w:rsidRDefault="00BF761C" w:rsidP="00BF761C">
            <w:pPr>
              <w:pStyle w:val="a4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00-9.20</w:t>
            </w:r>
            <w:r w:rsidRPr="006105B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BF761C" w:rsidTr="00000CDA">
        <w:trPr>
          <w:trHeight w:val="598"/>
        </w:trPr>
        <w:tc>
          <w:tcPr>
            <w:tcW w:w="1842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BF76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.3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.50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улица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BF761C" w:rsidTr="00000CDA">
        <w:trPr>
          <w:trHeight w:val="613"/>
        </w:trPr>
        <w:tc>
          <w:tcPr>
            <w:tcW w:w="1842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561" w:type="dxa"/>
          </w:tcPr>
          <w:p w:rsidR="00BF761C" w:rsidRPr="006105BE" w:rsidRDefault="004E1600" w:rsidP="004E16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20</w:t>
            </w:r>
            <w:r w:rsidR="00BF761C"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00CDA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3793" w:type="dxa"/>
          </w:tcPr>
          <w:p w:rsidR="00BF761C" w:rsidRPr="006105BE" w:rsidRDefault="00BF761C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зал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BF761C" w:rsidTr="00000CDA">
        <w:trPr>
          <w:trHeight w:val="897"/>
        </w:trPr>
        <w:tc>
          <w:tcPr>
            <w:tcW w:w="1842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BF761C" w:rsidP="004E16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3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9.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6105BE" w:rsidRDefault="00BF761C" w:rsidP="000B51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3793" w:type="dxa"/>
          </w:tcPr>
          <w:p w:rsidR="00BF761C" w:rsidRPr="006105BE" w:rsidRDefault="00BF761C" w:rsidP="000B51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ЭМП.</w:t>
            </w:r>
          </w:p>
        </w:tc>
      </w:tr>
      <w:tr w:rsidR="00BF761C" w:rsidTr="00000CDA">
        <w:trPr>
          <w:trHeight w:val="861"/>
        </w:trPr>
        <w:tc>
          <w:tcPr>
            <w:tcW w:w="1842" w:type="dxa"/>
            <w:vMerge w:val="restart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561" w:type="dxa"/>
          </w:tcPr>
          <w:p w:rsidR="00BF761C" w:rsidRPr="006105BE" w:rsidRDefault="004E1600" w:rsidP="004E16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20</w:t>
            </w:r>
            <w:r w:rsidR="00BF761C"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F761C" w:rsidRPr="00BF761C" w:rsidRDefault="00BF761C" w:rsidP="003D2295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</w:t>
            </w:r>
          </w:p>
        </w:tc>
        <w:tc>
          <w:tcPr>
            <w:tcW w:w="3793" w:type="dxa"/>
          </w:tcPr>
          <w:p w:rsidR="00BF761C" w:rsidRPr="006105BE" w:rsidRDefault="00BF761C" w:rsidP="003D229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Изобразительная деятельность.</w:t>
            </w:r>
          </w:p>
          <w:p w:rsidR="00BF761C" w:rsidRPr="006105BE" w:rsidRDefault="00BF761C" w:rsidP="003D229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исовани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BF761C" w:rsidTr="00000CDA">
        <w:trPr>
          <w:trHeight w:val="661"/>
        </w:trPr>
        <w:tc>
          <w:tcPr>
            <w:tcW w:w="1842" w:type="dxa"/>
            <w:vMerge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1" w:type="dxa"/>
          </w:tcPr>
          <w:p w:rsidR="00BF761C" w:rsidRPr="006105BE" w:rsidRDefault="004E1600" w:rsidP="004E1600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3</w:t>
            </w:r>
            <w:r w:rsidR="00BF76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0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9.50</w:t>
            </w:r>
          </w:p>
        </w:tc>
        <w:tc>
          <w:tcPr>
            <w:tcW w:w="3118" w:type="dxa"/>
          </w:tcPr>
          <w:p w:rsidR="00BF761C" w:rsidRPr="006105BE" w:rsidRDefault="00BF761C" w:rsidP="00D5706E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793" w:type="dxa"/>
          </w:tcPr>
          <w:p w:rsidR="00BF761C" w:rsidRDefault="00BF761C" w:rsidP="00D5706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знакомление с окружающим миром. </w:t>
            </w:r>
          </w:p>
          <w:p w:rsidR="00BF761C" w:rsidRPr="006105BE" w:rsidRDefault="00BF761C" w:rsidP="00D5706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едметное окружение/ природное окружение, экологическое воспитание/ социальное окружение</w:t>
            </w:r>
          </w:p>
        </w:tc>
      </w:tr>
      <w:tr w:rsidR="00BF761C" w:rsidTr="00000CDA">
        <w:tc>
          <w:tcPr>
            <w:tcW w:w="1842" w:type="dxa"/>
          </w:tcPr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8472" w:type="dxa"/>
            <w:gridSpan w:val="3"/>
          </w:tcPr>
          <w:p w:rsidR="00BF761C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занятий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 неделю 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 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ин.</w:t>
            </w:r>
            <w:r w:rsidR="004E1600">
              <w:rPr>
                <w:rFonts w:ascii="Times New Roman" w:hAnsi="Times New Roman"/>
                <w:b/>
                <w:i/>
                <w:sz w:val="26"/>
                <w:szCs w:val="26"/>
              </w:rPr>
              <w:t>20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ин.</w:t>
            </w:r>
          </w:p>
          <w:p w:rsidR="00BF761C" w:rsidRPr="006105BE" w:rsidRDefault="00BF761C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.2.3685-21</w:t>
            </w:r>
          </w:p>
        </w:tc>
      </w:tr>
    </w:tbl>
    <w:p w:rsidR="00BF761C" w:rsidRDefault="00BF761C" w:rsidP="00BF761C">
      <w:pPr>
        <w:jc w:val="center"/>
        <w:rPr>
          <w:rFonts w:ascii="Times New Roman" w:hAnsi="Times New Roman"/>
          <w:b/>
          <w:i/>
          <w:sz w:val="32"/>
        </w:rPr>
      </w:pPr>
    </w:p>
    <w:p w:rsidR="000D63F4" w:rsidRDefault="000D63F4" w:rsidP="00BF761C">
      <w:pPr>
        <w:jc w:val="center"/>
        <w:rPr>
          <w:rFonts w:ascii="Times New Roman" w:hAnsi="Times New Roman"/>
          <w:b/>
          <w:i/>
          <w:sz w:val="32"/>
        </w:rPr>
      </w:pPr>
    </w:p>
    <w:p w:rsidR="000D63F4" w:rsidRDefault="000D63F4" w:rsidP="000D63F4">
      <w:pPr>
        <w:rPr>
          <w:rFonts w:ascii="Times New Roman" w:hAnsi="Times New Roman"/>
          <w:b/>
          <w:i/>
          <w:sz w:val="32"/>
        </w:rPr>
      </w:pPr>
    </w:p>
    <w:p w:rsidR="000D63F4" w:rsidRDefault="000D63F4" w:rsidP="000D63F4">
      <w:pPr>
        <w:rPr>
          <w:rFonts w:ascii="Times New Roman" w:hAnsi="Times New Roman"/>
          <w:b/>
          <w:i/>
          <w:sz w:val="32"/>
        </w:rPr>
      </w:pP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Утверждены Приказом по ДОУ от 31.08.2023 г. № 100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Приняты</w:t>
      </w:r>
      <w:proofErr w:type="gramEnd"/>
      <w:r>
        <w:rPr>
          <w:rFonts w:ascii="Monotype Corsiva" w:hAnsi="Monotype Corsiva"/>
          <w:sz w:val="24"/>
          <w:szCs w:val="24"/>
        </w:rPr>
        <w:t xml:space="preserve"> Педагогическим советом 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Протокол №4 от 31.08.2023г.</w:t>
      </w:r>
    </w:p>
    <w:p w:rsidR="000E6BE7" w:rsidRPr="000D63F4" w:rsidRDefault="004E1600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 w:rsidRPr="005516E5">
        <w:rPr>
          <w:rFonts w:ascii="Monotype Corsiva" w:hAnsi="Monotype Corsiva"/>
          <w:sz w:val="24"/>
          <w:szCs w:val="24"/>
        </w:rPr>
        <w:t>.</w:t>
      </w:r>
    </w:p>
    <w:p w:rsidR="004E1600" w:rsidRPr="005516E5" w:rsidRDefault="004E1600" w:rsidP="004E160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</w:t>
      </w:r>
      <w:r w:rsidRPr="005516E5">
        <w:rPr>
          <w:rFonts w:ascii="Times New Roman" w:hAnsi="Times New Roman"/>
          <w:b/>
          <w:sz w:val="36"/>
        </w:rPr>
        <w:t xml:space="preserve">ланирования образовательных ситуаций </w:t>
      </w:r>
    </w:p>
    <w:p w:rsidR="004E1600" w:rsidRPr="005516E5" w:rsidRDefault="004E1600" w:rsidP="004E160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516E5">
        <w:rPr>
          <w:rFonts w:ascii="Times New Roman" w:hAnsi="Times New Roman"/>
          <w:b/>
          <w:sz w:val="36"/>
        </w:rPr>
        <w:t>на холодный период: 01.09.202</w:t>
      </w:r>
      <w:r w:rsidR="00EE2882">
        <w:rPr>
          <w:rFonts w:ascii="Times New Roman" w:hAnsi="Times New Roman"/>
          <w:b/>
          <w:sz w:val="36"/>
        </w:rPr>
        <w:t>2</w:t>
      </w:r>
      <w:r w:rsidRPr="005516E5">
        <w:rPr>
          <w:rFonts w:ascii="Times New Roman" w:hAnsi="Times New Roman"/>
          <w:b/>
          <w:sz w:val="36"/>
        </w:rPr>
        <w:t>-31.05.202</w:t>
      </w:r>
      <w:r w:rsidR="00EE2882">
        <w:rPr>
          <w:rFonts w:ascii="Times New Roman" w:hAnsi="Times New Roman"/>
          <w:b/>
          <w:sz w:val="36"/>
        </w:rPr>
        <w:t>3</w:t>
      </w:r>
      <w:r w:rsidRPr="005516E5">
        <w:rPr>
          <w:rFonts w:ascii="Times New Roman" w:hAnsi="Times New Roman"/>
          <w:b/>
          <w:sz w:val="36"/>
        </w:rPr>
        <w:t xml:space="preserve"> г.</w:t>
      </w:r>
    </w:p>
    <w:p w:rsidR="004E1600" w:rsidRPr="005516E5" w:rsidRDefault="004E1600" w:rsidP="004E1600">
      <w:pPr>
        <w:spacing w:after="120" w:line="240" w:lineRule="auto"/>
        <w:ind w:left="-284"/>
        <w:jc w:val="center"/>
        <w:rPr>
          <w:rFonts w:ascii="Times New Roman" w:hAnsi="Times New Roman"/>
          <w:b/>
          <w:sz w:val="32"/>
        </w:rPr>
      </w:pPr>
      <w:r w:rsidRPr="005516E5">
        <w:rPr>
          <w:rFonts w:ascii="Times New Roman" w:hAnsi="Times New Roman"/>
          <w:b/>
          <w:sz w:val="32"/>
        </w:rPr>
        <w:t>СТАРШАЯ ГРУППА №3</w:t>
      </w:r>
    </w:p>
    <w:tbl>
      <w:tblPr>
        <w:tblStyle w:val="a3"/>
        <w:tblW w:w="10490" w:type="dxa"/>
        <w:tblInd w:w="-743" w:type="dxa"/>
        <w:tblLook w:val="04A0"/>
      </w:tblPr>
      <w:tblGrid>
        <w:gridCol w:w="1726"/>
        <w:gridCol w:w="1623"/>
        <w:gridCol w:w="2982"/>
        <w:gridCol w:w="4159"/>
      </w:tblGrid>
      <w:tr w:rsidR="004E1600" w:rsidRPr="000C364E" w:rsidTr="00000CDA">
        <w:tc>
          <w:tcPr>
            <w:tcW w:w="1726" w:type="dxa"/>
          </w:tcPr>
          <w:p w:rsidR="004E1600" w:rsidRPr="006105BE" w:rsidRDefault="004E16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1623" w:type="dxa"/>
          </w:tcPr>
          <w:p w:rsidR="004E1600" w:rsidRPr="006105BE" w:rsidRDefault="004E16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982" w:type="dxa"/>
          </w:tcPr>
          <w:p w:rsidR="004E1600" w:rsidRPr="006105BE" w:rsidRDefault="004E16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ая область</w:t>
            </w:r>
          </w:p>
        </w:tc>
        <w:tc>
          <w:tcPr>
            <w:tcW w:w="4159" w:type="dxa"/>
          </w:tcPr>
          <w:p w:rsidR="004E1600" w:rsidRPr="006105BE" w:rsidRDefault="004E16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ые ситуации</w:t>
            </w:r>
          </w:p>
          <w:p w:rsidR="004E1600" w:rsidRPr="006105BE" w:rsidRDefault="004E16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284700" w:rsidRPr="000C364E" w:rsidTr="00000CDA">
        <w:trPr>
          <w:trHeight w:val="495"/>
        </w:trPr>
        <w:tc>
          <w:tcPr>
            <w:tcW w:w="1726" w:type="dxa"/>
            <w:vMerge w:val="restart"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623" w:type="dxa"/>
          </w:tcPr>
          <w:p w:rsidR="00284700" w:rsidRPr="006105BE" w:rsidRDefault="00284700" w:rsidP="002847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2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5.</w:t>
            </w:r>
          </w:p>
        </w:tc>
        <w:tc>
          <w:tcPr>
            <w:tcW w:w="2982" w:type="dxa"/>
          </w:tcPr>
          <w:p w:rsidR="00284700" w:rsidRPr="006105BE" w:rsidRDefault="00284700" w:rsidP="007D2749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159" w:type="dxa"/>
          </w:tcPr>
          <w:p w:rsidR="00284700" w:rsidRPr="006105BE" w:rsidRDefault="00284700" w:rsidP="007D274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284700" w:rsidRPr="000C364E" w:rsidTr="00000CDA">
        <w:trPr>
          <w:trHeight w:val="705"/>
        </w:trPr>
        <w:tc>
          <w:tcPr>
            <w:tcW w:w="1726" w:type="dxa"/>
            <w:vMerge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284700" w:rsidRPr="006105BE" w:rsidRDefault="00284700" w:rsidP="0028470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3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-10.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2982" w:type="dxa"/>
          </w:tcPr>
          <w:p w:rsidR="00284700" w:rsidRPr="006105BE" w:rsidRDefault="00284700" w:rsidP="0038695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4159" w:type="dxa"/>
          </w:tcPr>
          <w:p w:rsidR="00284700" w:rsidRPr="006105BE" w:rsidRDefault="00284700" w:rsidP="0038695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ЭМП</w:t>
            </w:r>
          </w:p>
        </w:tc>
      </w:tr>
      <w:tr w:rsidR="00284700" w:rsidRPr="000C364E" w:rsidTr="00000CDA">
        <w:trPr>
          <w:trHeight w:val="690"/>
        </w:trPr>
        <w:tc>
          <w:tcPr>
            <w:tcW w:w="1726" w:type="dxa"/>
            <w:vMerge w:val="restart"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623" w:type="dxa"/>
          </w:tcPr>
          <w:p w:rsidR="00284700" w:rsidRPr="006105BE" w:rsidRDefault="00284700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9.00-9.25.</w:t>
            </w:r>
          </w:p>
        </w:tc>
        <w:tc>
          <w:tcPr>
            <w:tcW w:w="2982" w:type="dxa"/>
          </w:tcPr>
          <w:p w:rsidR="00284700" w:rsidRPr="006105BE" w:rsidRDefault="00284700" w:rsidP="00165BE1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ечевое развитие.</w:t>
            </w:r>
          </w:p>
        </w:tc>
        <w:tc>
          <w:tcPr>
            <w:tcW w:w="4159" w:type="dxa"/>
          </w:tcPr>
          <w:p w:rsidR="00284700" w:rsidRPr="006105BE" w:rsidRDefault="00284700" w:rsidP="00165BE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риобщение к художественной литературе</w:t>
            </w:r>
          </w:p>
        </w:tc>
      </w:tr>
      <w:tr w:rsidR="00284700" w:rsidRPr="000C364E" w:rsidTr="00000CDA">
        <w:trPr>
          <w:trHeight w:val="554"/>
        </w:trPr>
        <w:tc>
          <w:tcPr>
            <w:tcW w:w="1726" w:type="dxa"/>
            <w:vMerge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284700" w:rsidRPr="006105BE" w:rsidRDefault="00284700" w:rsidP="0028470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5-10.00</w:t>
            </w:r>
          </w:p>
        </w:tc>
        <w:tc>
          <w:tcPr>
            <w:tcW w:w="2982" w:type="dxa"/>
          </w:tcPr>
          <w:p w:rsidR="00284700" w:rsidRPr="006105BE" w:rsidRDefault="00284700" w:rsidP="00000CDA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4159" w:type="dxa"/>
          </w:tcPr>
          <w:p w:rsidR="00284700" w:rsidRPr="006105BE" w:rsidRDefault="00284700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зал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284700" w:rsidRPr="000C364E" w:rsidTr="00000CDA">
        <w:trPr>
          <w:trHeight w:val="554"/>
        </w:trPr>
        <w:tc>
          <w:tcPr>
            <w:tcW w:w="1726" w:type="dxa"/>
            <w:vMerge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284700" w:rsidRPr="006105BE" w:rsidRDefault="00284700" w:rsidP="0028470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5.50-16.15</w:t>
            </w:r>
          </w:p>
        </w:tc>
        <w:tc>
          <w:tcPr>
            <w:tcW w:w="2982" w:type="dxa"/>
          </w:tcPr>
          <w:p w:rsidR="00284700" w:rsidRPr="006105BE" w:rsidRDefault="00284700" w:rsidP="003E690E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159" w:type="dxa"/>
          </w:tcPr>
          <w:p w:rsidR="00284700" w:rsidRPr="006105BE" w:rsidRDefault="00284700" w:rsidP="003E690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Изобразительная деятельность:</w:t>
            </w:r>
          </w:p>
          <w:p w:rsidR="00284700" w:rsidRPr="006105BE" w:rsidRDefault="00284700" w:rsidP="003E690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Рисование </w:t>
            </w:r>
          </w:p>
          <w:p w:rsidR="00284700" w:rsidRPr="006105BE" w:rsidRDefault="00284700" w:rsidP="003E690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84700" w:rsidRPr="000C364E" w:rsidTr="00000CDA">
        <w:trPr>
          <w:trHeight w:val="390"/>
        </w:trPr>
        <w:tc>
          <w:tcPr>
            <w:tcW w:w="1726" w:type="dxa"/>
            <w:vMerge w:val="restart"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623" w:type="dxa"/>
          </w:tcPr>
          <w:p w:rsidR="00284700" w:rsidRPr="006105BE" w:rsidRDefault="00284700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9.00-9.25.</w:t>
            </w:r>
          </w:p>
        </w:tc>
        <w:tc>
          <w:tcPr>
            <w:tcW w:w="2982" w:type="dxa"/>
          </w:tcPr>
          <w:p w:rsidR="00284700" w:rsidRPr="006105BE" w:rsidRDefault="00284700" w:rsidP="006D112D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4159" w:type="dxa"/>
          </w:tcPr>
          <w:p w:rsidR="00284700" w:rsidRDefault="00284700" w:rsidP="006D112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знакомление с окружающим миром.</w:t>
            </w:r>
          </w:p>
          <w:p w:rsidR="00284700" w:rsidRPr="006105BE" w:rsidRDefault="00284700" w:rsidP="006D112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едметное окружение/ природное окружение, экологическое воспитание/ социальное окружение</w:t>
            </w:r>
          </w:p>
        </w:tc>
      </w:tr>
      <w:tr w:rsidR="00284700" w:rsidRPr="000C364E" w:rsidTr="00000CDA">
        <w:trPr>
          <w:trHeight w:val="489"/>
        </w:trPr>
        <w:tc>
          <w:tcPr>
            <w:tcW w:w="1726" w:type="dxa"/>
            <w:vMerge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284700" w:rsidRPr="006105BE" w:rsidRDefault="00284700" w:rsidP="002847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3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-10.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2982" w:type="dxa"/>
          </w:tcPr>
          <w:p w:rsidR="00284700" w:rsidRPr="006105BE" w:rsidRDefault="00284700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159" w:type="dxa"/>
          </w:tcPr>
          <w:p w:rsidR="00284700" w:rsidRPr="006105BE" w:rsidRDefault="00284700" w:rsidP="00000CD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284700" w:rsidRPr="000C364E" w:rsidTr="00000CDA">
        <w:trPr>
          <w:trHeight w:val="487"/>
        </w:trPr>
        <w:tc>
          <w:tcPr>
            <w:tcW w:w="1726" w:type="dxa"/>
            <w:vMerge w:val="restart"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623" w:type="dxa"/>
          </w:tcPr>
          <w:p w:rsidR="00284700" w:rsidRPr="006105BE" w:rsidRDefault="00284700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9.00-9.25.</w:t>
            </w:r>
          </w:p>
        </w:tc>
        <w:tc>
          <w:tcPr>
            <w:tcW w:w="2982" w:type="dxa"/>
          </w:tcPr>
          <w:p w:rsidR="00284700" w:rsidRPr="006105BE" w:rsidRDefault="00284700" w:rsidP="00170E7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4159" w:type="dxa"/>
          </w:tcPr>
          <w:p w:rsidR="00284700" w:rsidRPr="006105BE" w:rsidRDefault="00284700" w:rsidP="00170E7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азвитие речи</w:t>
            </w:r>
          </w:p>
        </w:tc>
      </w:tr>
      <w:tr w:rsidR="00284700" w:rsidRPr="000C364E" w:rsidTr="00000CDA">
        <w:trPr>
          <w:trHeight w:val="450"/>
        </w:trPr>
        <w:tc>
          <w:tcPr>
            <w:tcW w:w="1726" w:type="dxa"/>
            <w:vMerge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284700" w:rsidRPr="006105BE" w:rsidRDefault="00284700" w:rsidP="0028470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3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-10.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2982" w:type="dxa"/>
          </w:tcPr>
          <w:p w:rsidR="00284700" w:rsidRPr="006105BE" w:rsidRDefault="00284700" w:rsidP="004C7401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4159" w:type="dxa"/>
          </w:tcPr>
          <w:p w:rsidR="00284700" w:rsidRPr="006105BE" w:rsidRDefault="00284700" w:rsidP="002847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улица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284700" w:rsidRPr="000C364E" w:rsidTr="00000CDA">
        <w:trPr>
          <w:trHeight w:val="390"/>
        </w:trPr>
        <w:tc>
          <w:tcPr>
            <w:tcW w:w="1726" w:type="dxa"/>
            <w:vMerge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284700" w:rsidRPr="006105BE" w:rsidRDefault="00284700" w:rsidP="00000CD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5.50-16.15</w:t>
            </w:r>
          </w:p>
        </w:tc>
        <w:tc>
          <w:tcPr>
            <w:tcW w:w="2982" w:type="dxa"/>
          </w:tcPr>
          <w:p w:rsidR="00284700" w:rsidRPr="006105BE" w:rsidRDefault="00284700" w:rsidP="008E0F43">
            <w:pPr>
              <w:pStyle w:val="a4"/>
              <w:ind w:left="1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159" w:type="dxa"/>
          </w:tcPr>
          <w:p w:rsidR="00284700" w:rsidRPr="006105BE" w:rsidRDefault="00284700" w:rsidP="008E0F4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Изобразительная деятельность:</w:t>
            </w:r>
          </w:p>
          <w:p w:rsidR="00284700" w:rsidRPr="006105BE" w:rsidRDefault="00284700" w:rsidP="008E0F4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Рисование </w:t>
            </w:r>
          </w:p>
          <w:p w:rsidR="00284700" w:rsidRPr="006105BE" w:rsidRDefault="00284700" w:rsidP="008E0F43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84700" w:rsidRPr="000C364E" w:rsidTr="00000CDA">
        <w:tc>
          <w:tcPr>
            <w:tcW w:w="1726" w:type="dxa"/>
            <w:vMerge w:val="restart"/>
          </w:tcPr>
          <w:p w:rsidR="00284700" w:rsidRPr="006105BE" w:rsidRDefault="00284700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623" w:type="dxa"/>
          </w:tcPr>
          <w:p w:rsidR="00284700" w:rsidRPr="006105BE" w:rsidRDefault="00284700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9.00-9.25.</w:t>
            </w:r>
          </w:p>
        </w:tc>
        <w:tc>
          <w:tcPr>
            <w:tcW w:w="2982" w:type="dxa"/>
          </w:tcPr>
          <w:p w:rsidR="00284700" w:rsidRPr="006105BE" w:rsidRDefault="00284700" w:rsidP="005A7D3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284700" w:rsidRPr="00C06BBD" w:rsidRDefault="00284700" w:rsidP="005A7D3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06BBD">
              <w:rPr>
                <w:rFonts w:ascii="Times New Roman" w:hAnsi="Times New Roman"/>
                <w:i/>
                <w:sz w:val="26"/>
                <w:szCs w:val="26"/>
              </w:rPr>
              <w:t xml:space="preserve">Конструктивно – модельная деятельность, робототехника </w:t>
            </w:r>
          </w:p>
        </w:tc>
      </w:tr>
      <w:tr w:rsidR="00C8564E" w:rsidRPr="000C364E" w:rsidTr="00000CDA">
        <w:tc>
          <w:tcPr>
            <w:tcW w:w="1726" w:type="dxa"/>
            <w:vMerge/>
          </w:tcPr>
          <w:p w:rsidR="00C8564E" w:rsidRPr="006105BE" w:rsidRDefault="00C8564E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C8564E" w:rsidRPr="006105BE" w:rsidRDefault="00C8564E" w:rsidP="00000CD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982" w:type="dxa"/>
          </w:tcPr>
          <w:p w:rsidR="00C8564E" w:rsidRPr="006105BE" w:rsidRDefault="00C8564E" w:rsidP="00970D6C">
            <w:pPr>
              <w:pStyle w:val="a4"/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4159" w:type="dxa"/>
          </w:tcPr>
          <w:p w:rsidR="00C8564E" w:rsidRDefault="00C8564E" w:rsidP="00970D6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Физическая культура (зал) </w:t>
            </w:r>
          </w:p>
          <w:p w:rsidR="00C8564E" w:rsidRPr="006105BE" w:rsidRDefault="00C8564E" w:rsidP="00970D6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8564E" w:rsidRPr="000C364E" w:rsidTr="00000CDA">
        <w:tc>
          <w:tcPr>
            <w:tcW w:w="1726" w:type="dxa"/>
            <w:vMerge/>
          </w:tcPr>
          <w:p w:rsidR="00C8564E" w:rsidRPr="006105BE" w:rsidRDefault="00C8564E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3" w:type="dxa"/>
          </w:tcPr>
          <w:p w:rsidR="00C8564E" w:rsidRPr="006105BE" w:rsidRDefault="00C8564E" w:rsidP="00000CDA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10.20-10.45.</w:t>
            </w:r>
          </w:p>
        </w:tc>
        <w:tc>
          <w:tcPr>
            <w:tcW w:w="2982" w:type="dxa"/>
          </w:tcPr>
          <w:p w:rsidR="00C8564E" w:rsidRPr="006105BE" w:rsidRDefault="00C8564E" w:rsidP="007102A9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159" w:type="dxa"/>
          </w:tcPr>
          <w:p w:rsidR="00C8564E" w:rsidRPr="006105BE" w:rsidRDefault="00C8564E" w:rsidP="007102A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Лепка (1,3 </w:t>
            </w:r>
            <w:proofErr w:type="spell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нед</w:t>
            </w:r>
            <w:proofErr w:type="spell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:rsidR="00C8564E" w:rsidRDefault="00C8564E" w:rsidP="007102A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/ аппликация (2, 4 </w:t>
            </w:r>
            <w:proofErr w:type="spell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нед</w:t>
            </w:r>
            <w:proofErr w:type="spell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:rsidR="00C8564E" w:rsidRPr="006105BE" w:rsidRDefault="00C8564E" w:rsidP="00710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564E" w:rsidRPr="000C364E" w:rsidTr="00000CDA">
        <w:tc>
          <w:tcPr>
            <w:tcW w:w="1726" w:type="dxa"/>
          </w:tcPr>
          <w:p w:rsidR="00C8564E" w:rsidRPr="006105BE" w:rsidRDefault="00C8564E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8764" w:type="dxa"/>
            <w:gridSpan w:val="3"/>
          </w:tcPr>
          <w:p w:rsidR="00C8564E" w:rsidRDefault="00C8564E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13 занятий в неделю</w:t>
            </w:r>
            <w:r w:rsidR="00D031F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о 25 мин.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25 мин</w:t>
            </w:r>
          </w:p>
          <w:p w:rsidR="00C8564E" w:rsidRPr="006105BE" w:rsidRDefault="00C8564E" w:rsidP="00000CD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.2.3685-21</w:t>
            </w:r>
          </w:p>
        </w:tc>
      </w:tr>
    </w:tbl>
    <w:p w:rsidR="00D031FB" w:rsidRDefault="00D031FB" w:rsidP="000E6BE7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E2882" w:rsidRDefault="00EE2882" w:rsidP="00D031FB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</w:p>
    <w:p w:rsidR="000D63F4" w:rsidRDefault="000D63F4" w:rsidP="00D031FB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</w:p>
    <w:p w:rsidR="00C8564E" w:rsidRPr="005516E5" w:rsidRDefault="00C8564E" w:rsidP="00C8564E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Утверждены Приказом по ДОУ от 31.08.2023 г. № 100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Приняты</w:t>
      </w:r>
      <w:proofErr w:type="gramEnd"/>
      <w:r>
        <w:rPr>
          <w:rFonts w:ascii="Monotype Corsiva" w:hAnsi="Monotype Corsiva"/>
          <w:sz w:val="24"/>
          <w:szCs w:val="24"/>
        </w:rPr>
        <w:t xml:space="preserve"> Педагогическим советом </w:t>
      </w:r>
    </w:p>
    <w:p w:rsidR="000D63F4" w:rsidRDefault="000D63F4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Протокол №4 от 31.08.2023г.</w:t>
      </w:r>
    </w:p>
    <w:p w:rsidR="00C8564E" w:rsidRPr="004E1600" w:rsidRDefault="00C8564E" w:rsidP="000D63F4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 w:rsidRPr="005516E5">
        <w:rPr>
          <w:rFonts w:ascii="Monotype Corsiva" w:hAnsi="Monotype Corsiva"/>
          <w:sz w:val="24"/>
          <w:szCs w:val="24"/>
        </w:rPr>
        <w:t>.</w:t>
      </w:r>
    </w:p>
    <w:p w:rsidR="00C8564E" w:rsidRPr="005516E5" w:rsidRDefault="00C8564E" w:rsidP="00C8564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</w:t>
      </w:r>
      <w:r w:rsidRPr="005516E5">
        <w:rPr>
          <w:rFonts w:ascii="Times New Roman" w:hAnsi="Times New Roman"/>
          <w:b/>
          <w:sz w:val="36"/>
        </w:rPr>
        <w:t xml:space="preserve">ланирования образовательных ситуаций </w:t>
      </w:r>
    </w:p>
    <w:p w:rsidR="00C8564E" w:rsidRPr="005516E5" w:rsidRDefault="00C8564E" w:rsidP="00C8564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516E5">
        <w:rPr>
          <w:rFonts w:ascii="Times New Roman" w:hAnsi="Times New Roman"/>
          <w:b/>
          <w:sz w:val="36"/>
        </w:rPr>
        <w:t>на холодный период: 01.09.202</w:t>
      </w:r>
      <w:r w:rsidR="00EE2882">
        <w:rPr>
          <w:rFonts w:ascii="Times New Roman" w:hAnsi="Times New Roman"/>
          <w:b/>
          <w:sz w:val="36"/>
        </w:rPr>
        <w:t>2</w:t>
      </w:r>
      <w:r w:rsidRPr="005516E5">
        <w:rPr>
          <w:rFonts w:ascii="Times New Roman" w:hAnsi="Times New Roman"/>
          <w:b/>
          <w:sz w:val="36"/>
        </w:rPr>
        <w:t>-31.05.202</w:t>
      </w:r>
      <w:r w:rsidR="00EE2882">
        <w:rPr>
          <w:rFonts w:ascii="Times New Roman" w:hAnsi="Times New Roman"/>
          <w:b/>
          <w:sz w:val="36"/>
        </w:rPr>
        <w:t>3</w:t>
      </w:r>
      <w:r w:rsidRPr="005516E5">
        <w:rPr>
          <w:rFonts w:ascii="Times New Roman" w:hAnsi="Times New Roman"/>
          <w:b/>
          <w:sz w:val="36"/>
        </w:rPr>
        <w:t xml:space="preserve"> г.</w:t>
      </w:r>
    </w:p>
    <w:p w:rsidR="00C8564E" w:rsidRPr="005516E5" w:rsidRDefault="00C8564E" w:rsidP="00C8564E">
      <w:pPr>
        <w:jc w:val="center"/>
        <w:rPr>
          <w:rFonts w:ascii="Times New Roman" w:hAnsi="Times New Roman"/>
          <w:b/>
          <w:sz w:val="32"/>
        </w:rPr>
      </w:pPr>
      <w:r w:rsidRPr="005516E5">
        <w:rPr>
          <w:rFonts w:ascii="Times New Roman" w:hAnsi="Times New Roman"/>
          <w:b/>
          <w:sz w:val="32"/>
        </w:rPr>
        <w:t>ПОДГОТОВИТЕЛЬНАЯ ГРУППА №4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418"/>
        <w:gridCol w:w="1560"/>
        <w:gridCol w:w="3118"/>
        <w:gridCol w:w="4394"/>
      </w:tblGrid>
      <w:tr w:rsidR="00C8564E" w:rsidRPr="000C364E" w:rsidTr="000E6BE7">
        <w:tc>
          <w:tcPr>
            <w:tcW w:w="1418" w:type="dxa"/>
          </w:tcPr>
          <w:p w:rsidR="00C8564E" w:rsidRPr="006105BE" w:rsidRDefault="00C8564E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1560" w:type="dxa"/>
          </w:tcPr>
          <w:p w:rsidR="00C8564E" w:rsidRPr="006105BE" w:rsidRDefault="00C8564E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3118" w:type="dxa"/>
          </w:tcPr>
          <w:p w:rsidR="00C8564E" w:rsidRPr="006105BE" w:rsidRDefault="00C8564E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ая область</w:t>
            </w:r>
          </w:p>
        </w:tc>
        <w:tc>
          <w:tcPr>
            <w:tcW w:w="4394" w:type="dxa"/>
          </w:tcPr>
          <w:p w:rsidR="00C8564E" w:rsidRPr="006105BE" w:rsidRDefault="00C8564E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ельные ситуации</w:t>
            </w:r>
          </w:p>
          <w:p w:rsidR="00C8564E" w:rsidRPr="006105BE" w:rsidRDefault="00C8564E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61F5A" w:rsidRPr="000C364E" w:rsidTr="000E6BE7">
        <w:trPr>
          <w:trHeight w:val="317"/>
        </w:trPr>
        <w:tc>
          <w:tcPr>
            <w:tcW w:w="1418" w:type="dxa"/>
            <w:vMerge w:val="restart"/>
          </w:tcPr>
          <w:p w:rsidR="00B61F5A" w:rsidRPr="006105BE" w:rsidRDefault="00B61F5A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B61F5A" w:rsidRPr="006105BE" w:rsidRDefault="00B61F5A" w:rsidP="000E6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3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61F5A" w:rsidRPr="006105BE" w:rsidRDefault="00B61F5A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4394" w:type="dxa"/>
          </w:tcPr>
          <w:p w:rsidR="00B61F5A" w:rsidRPr="006105BE" w:rsidRDefault="00B61F5A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азвитие речи</w:t>
            </w:r>
          </w:p>
        </w:tc>
      </w:tr>
      <w:tr w:rsidR="00B61F5A" w:rsidRPr="000C364E" w:rsidTr="000E6BE7">
        <w:trPr>
          <w:trHeight w:val="382"/>
        </w:trPr>
        <w:tc>
          <w:tcPr>
            <w:tcW w:w="1418" w:type="dxa"/>
            <w:vMerge/>
          </w:tcPr>
          <w:p w:rsidR="00B61F5A" w:rsidRPr="006105BE" w:rsidRDefault="00B61F5A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B61F5A" w:rsidRDefault="00B61F5A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40-10.10</w:t>
            </w:r>
          </w:p>
        </w:tc>
        <w:tc>
          <w:tcPr>
            <w:tcW w:w="3118" w:type="dxa"/>
          </w:tcPr>
          <w:p w:rsidR="00B61F5A" w:rsidRPr="006105BE" w:rsidRDefault="00B61F5A" w:rsidP="000E6BE7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4394" w:type="dxa"/>
          </w:tcPr>
          <w:p w:rsidR="00B61F5A" w:rsidRPr="006105BE" w:rsidRDefault="00B61F5A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зал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D031FB" w:rsidRPr="000C364E" w:rsidTr="000E6BE7">
        <w:trPr>
          <w:trHeight w:val="705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-10.50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Изобразительная деятельность:</w:t>
            </w:r>
          </w:p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Рисование </w:t>
            </w:r>
          </w:p>
        </w:tc>
      </w:tr>
      <w:tr w:rsidR="00D031FB" w:rsidRPr="000C364E" w:rsidTr="000E6BE7">
        <w:trPr>
          <w:trHeight w:val="690"/>
        </w:trPr>
        <w:tc>
          <w:tcPr>
            <w:tcW w:w="1418" w:type="dxa"/>
            <w:vMerge w:val="restart"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30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ЭМП</w:t>
            </w:r>
          </w:p>
        </w:tc>
      </w:tr>
      <w:tr w:rsidR="00D031FB" w:rsidRPr="000C364E" w:rsidTr="000E6BE7">
        <w:trPr>
          <w:trHeight w:val="554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.20-10.50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D031FB" w:rsidRPr="000C364E" w:rsidTr="000E6BE7">
        <w:trPr>
          <w:trHeight w:val="554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5.55-16.25</w:t>
            </w:r>
          </w:p>
        </w:tc>
        <w:tc>
          <w:tcPr>
            <w:tcW w:w="3118" w:type="dxa"/>
          </w:tcPr>
          <w:p w:rsidR="00D031FB" w:rsidRPr="00D031FB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031FB"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</w:t>
            </w:r>
          </w:p>
        </w:tc>
        <w:tc>
          <w:tcPr>
            <w:tcW w:w="4394" w:type="dxa"/>
          </w:tcPr>
          <w:p w:rsidR="00D031FB" w:rsidRPr="00D031FB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031FB">
              <w:rPr>
                <w:rFonts w:ascii="Times New Roman" w:hAnsi="Times New Roman"/>
                <w:i/>
                <w:sz w:val="26"/>
                <w:szCs w:val="26"/>
              </w:rPr>
              <w:t>Здравствуй мир, Белогорья</w:t>
            </w:r>
          </w:p>
        </w:tc>
      </w:tr>
      <w:tr w:rsidR="00D031FB" w:rsidRPr="000C364E" w:rsidTr="000E6BE7">
        <w:trPr>
          <w:trHeight w:val="390"/>
        </w:trPr>
        <w:tc>
          <w:tcPr>
            <w:tcW w:w="1418" w:type="dxa"/>
            <w:vMerge w:val="restart"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D031FB" w:rsidRPr="00D031FB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3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4394" w:type="dxa"/>
          </w:tcPr>
          <w:p w:rsidR="00D031FB" w:rsidRPr="00C06BBD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06BBD">
              <w:rPr>
                <w:rFonts w:ascii="Times New Roman" w:hAnsi="Times New Roman"/>
                <w:i/>
                <w:sz w:val="26"/>
                <w:szCs w:val="26"/>
              </w:rPr>
              <w:t xml:space="preserve">Конструктивно – модельная деятельность, робототехника </w:t>
            </w:r>
          </w:p>
        </w:tc>
      </w:tr>
      <w:tr w:rsidR="00D031FB" w:rsidRPr="000C364E" w:rsidTr="000E6BE7">
        <w:trPr>
          <w:trHeight w:val="390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3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-10.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Речев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риобщение к художественной литературе</w:t>
            </w:r>
          </w:p>
        </w:tc>
      </w:tr>
      <w:tr w:rsidR="00D031FB" w:rsidRPr="000C364E" w:rsidTr="000E6BE7">
        <w:trPr>
          <w:trHeight w:val="489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D031FB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031FB">
              <w:rPr>
                <w:rFonts w:ascii="Times New Roman" w:hAnsi="Times New Roman"/>
                <w:b/>
                <w:i/>
                <w:sz w:val="26"/>
                <w:szCs w:val="26"/>
              </w:rPr>
              <w:t>10.20-10.50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Лепка (1,3 </w:t>
            </w:r>
            <w:proofErr w:type="spell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нед</w:t>
            </w:r>
            <w:proofErr w:type="spell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:rsidR="00D031FB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/ аппликация (2, 4 </w:t>
            </w:r>
            <w:proofErr w:type="spell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нед</w:t>
            </w:r>
            <w:proofErr w:type="spell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31FB" w:rsidRPr="000C364E" w:rsidTr="000E6BE7">
        <w:trPr>
          <w:trHeight w:val="487"/>
        </w:trPr>
        <w:tc>
          <w:tcPr>
            <w:tcW w:w="1418" w:type="dxa"/>
            <w:vMerge w:val="restart"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00-9.3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Музыкальная деятельность. </w:t>
            </w:r>
          </w:p>
        </w:tc>
      </w:tr>
      <w:tr w:rsidR="00D031FB" w:rsidRPr="000C364E" w:rsidTr="000E6BE7">
        <w:trPr>
          <w:trHeight w:val="487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4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-10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ЭМП</w:t>
            </w:r>
          </w:p>
        </w:tc>
      </w:tr>
      <w:tr w:rsidR="00D031FB" w:rsidRPr="000C364E" w:rsidTr="000E6BE7">
        <w:trPr>
          <w:trHeight w:val="450"/>
        </w:trPr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.20-10.50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Физическая культура 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улица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D031FB" w:rsidRPr="000C364E" w:rsidTr="000E6BE7">
        <w:tc>
          <w:tcPr>
            <w:tcW w:w="1418" w:type="dxa"/>
            <w:vMerge w:val="restart"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9.00-9.25.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ознавательное развитие</w:t>
            </w: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031FB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знакомление с окружающим миром.</w:t>
            </w:r>
          </w:p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едметное окружение/ природное окружение, экологическое воспитание/ социальное окружение</w:t>
            </w:r>
          </w:p>
        </w:tc>
      </w:tr>
      <w:tr w:rsidR="00D031FB" w:rsidRPr="000C364E" w:rsidTr="000E6BE7"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12360C" w:rsidP="000E6B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40-10.10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</w:t>
            </w:r>
            <w:proofErr w:type="gramStart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о-</w:t>
            </w:r>
            <w:proofErr w:type="gramEnd"/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стетическое развитие.</w:t>
            </w:r>
          </w:p>
        </w:tc>
        <w:tc>
          <w:tcPr>
            <w:tcW w:w="4394" w:type="dxa"/>
          </w:tcPr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>Изобразительная деятельность:</w:t>
            </w:r>
          </w:p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Рисование </w:t>
            </w:r>
          </w:p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031FB" w:rsidRPr="000C364E" w:rsidTr="000E6BE7">
        <w:tc>
          <w:tcPr>
            <w:tcW w:w="1418" w:type="dxa"/>
            <w:vMerge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D031FB" w:rsidRPr="006105BE" w:rsidRDefault="00D031FB" w:rsidP="000E6BE7">
            <w:pPr>
              <w:rPr>
                <w:rFonts w:ascii="Times New Roman" w:hAnsi="Times New Roman"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10.20-10.45.</w:t>
            </w:r>
          </w:p>
        </w:tc>
        <w:tc>
          <w:tcPr>
            <w:tcW w:w="3118" w:type="dxa"/>
          </w:tcPr>
          <w:p w:rsidR="00D031FB" w:rsidRPr="006105BE" w:rsidRDefault="00D031FB" w:rsidP="000E6BE7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4394" w:type="dxa"/>
          </w:tcPr>
          <w:p w:rsidR="00D031FB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i/>
                <w:sz w:val="26"/>
                <w:szCs w:val="26"/>
              </w:rPr>
              <w:t xml:space="preserve">Физическая культура (зал) </w:t>
            </w:r>
          </w:p>
          <w:p w:rsidR="00D031FB" w:rsidRPr="006105BE" w:rsidRDefault="00D031FB" w:rsidP="000E6BE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031FB" w:rsidRPr="000C364E" w:rsidTr="000E6BE7">
        <w:tc>
          <w:tcPr>
            <w:tcW w:w="1418" w:type="dxa"/>
          </w:tcPr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9072" w:type="dxa"/>
            <w:gridSpan w:val="3"/>
          </w:tcPr>
          <w:p w:rsidR="00D031FB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6816EA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занятий в неделю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 </w:t>
            </w:r>
            <w:r w:rsidR="006816EA">
              <w:rPr>
                <w:rFonts w:ascii="Times New Roman" w:hAnsi="Times New Roman"/>
                <w:b/>
                <w:i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ин.</w:t>
            </w:r>
            <w:r w:rsidRPr="006105B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6816EA">
              <w:rPr>
                <w:rFonts w:ascii="Times New Roman" w:hAnsi="Times New Roman"/>
                <w:b/>
                <w:i/>
                <w:sz w:val="26"/>
                <w:szCs w:val="26"/>
              </w:rPr>
              <w:t>4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ин</w:t>
            </w:r>
          </w:p>
          <w:p w:rsidR="00D031FB" w:rsidRPr="006105BE" w:rsidRDefault="00D031FB" w:rsidP="000E6BE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.2.3685-21</w:t>
            </w:r>
          </w:p>
        </w:tc>
      </w:tr>
    </w:tbl>
    <w:p w:rsidR="00BF761C" w:rsidRDefault="00BF761C"/>
    <w:sectPr w:rsidR="00BF761C" w:rsidSect="00D031FB">
      <w:headerReference w:type="default" r:id="rId7"/>
      <w:pgSz w:w="11906" w:h="16838"/>
      <w:pgMar w:top="1134" w:right="850" w:bottom="28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96" w:rsidRDefault="002D4E96" w:rsidP="00BF761C">
      <w:pPr>
        <w:spacing w:after="0" w:line="240" w:lineRule="auto"/>
      </w:pPr>
      <w:r>
        <w:separator/>
      </w:r>
    </w:p>
  </w:endnote>
  <w:endnote w:type="continuationSeparator" w:id="0">
    <w:p w:rsidR="002D4E96" w:rsidRDefault="002D4E96" w:rsidP="00BF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96" w:rsidRDefault="002D4E96" w:rsidP="00BF761C">
      <w:pPr>
        <w:spacing w:after="0" w:line="240" w:lineRule="auto"/>
      </w:pPr>
      <w:r>
        <w:separator/>
      </w:r>
    </w:p>
  </w:footnote>
  <w:footnote w:type="continuationSeparator" w:id="0">
    <w:p w:rsidR="002D4E96" w:rsidRDefault="002D4E96" w:rsidP="00BF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BF761C" w:rsidRPr="00BF761C">
      <w:tc>
        <w:tcPr>
          <w:tcW w:w="750" w:type="pct"/>
          <w:tcBorders>
            <w:right w:val="single" w:sz="18" w:space="0" w:color="4F81BD" w:themeColor="accent1"/>
          </w:tcBorders>
        </w:tcPr>
        <w:p w:rsidR="00BF761C" w:rsidRPr="00BF761C" w:rsidRDefault="00BF761C">
          <w:pPr>
            <w:pStyle w:val="a5"/>
            <w:rPr>
              <w:rFonts w:ascii="Times New Roman" w:hAnsi="Times New Roman"/>
              <w:sz w:val="24"/>
            </w:rPr>
          </w:pPr>
        </w:p>
      </w:tc>
      <w:sdt>
        <w:sdtPr>
          <w:rPr>
            <w:rFonts w:ascii="Times New Roman" w:hAnsi="Times New Roman"/>
            <w:sz w:val="24"/>
          </w:rPr>
          <w:alias w:val="Заголовок"/>
          <w:id w:val="77580493"/>
          <w:placeholder>
            <w:docPart w:val="B9708442EDC94C0786FB9B423A90C6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BF761C" w:rsidRPr="00BF761C" w:rsidRDefault="00BF761C">
              <w:pPr>
                <w:pStyle w:val="a5"/>
                <w:rPr>
                  <w:rFonts w:ascii="Times New Roman" w:eastAsiaTheme="majorEastAsia" w:hAnsi="Times New Roman"/>
                  <w:color w:val="4F81BD" w:themeColor="accent1"/>
                  <w:sz w:val="28"/>
                  <w:szCs w:val="24"/>
                </w:rPr>
              </w:pPr>
              <w:r w:rsidRPr="00BF761C">
                <w:rPr>
                  <w:rFonts w:ascii="Times New Roman" w:hAnsi="Times New Roman"/>
                  <w:sz w:val="24"/>
                </w:rPr>
                <w:t xml:space="preserve">МБДОУ «Детский сад «Сретенский» </w:t>
              </w:r>
              <w:proofErr w:type="gramStart"/>
              <w:r w:rsidRPr="00BF761C">
                <w:rPr>
                  <w:rFonts w:ascii="Times New Roman" w:hAnsi="Times New Roman"/>
                  <w:sz w:val="24"/>
                </w:rPr>
                <w:t>г</w:t>
              </w:r>
              <w:proofErr w:type="gramEnd"/>
              <w:r w:rsidRPr="00BF761C">
                <w:rPr>
                  <w:rFonts w:ascii="Times New Roman" w:hAnsi="Times New Roman"/>
                  <w:sz w:val="24"/>
                </w:rPr>
                <w:t>. Строитель»</w:t>
              </w:r>
            </w:p>
          </w:tc>
        </w:sdtContent>
      </w:sdt>
    </w:tr>
  </w:tbl>
  <w:p w:rsidR="00BF761C" w:rsidRPr="00BF761C" w:rsidRDefault="00BF761C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1C"/>
    <w:rsid w:val="0004610D"/>
    <w:rsid w:val="00047ECC"/>
    <w:rsid w:val="0006659C"/>
    <w:rsid w:val="000A7D4A"/>
    <w:rsid w:val="000B4215"/>
    <w:rsid w:val="000D63F4"/>
    <w:rsid w:val="000E5C44"/>
    <w:rsid w:val="000E6BE7"/>
    <w:rsid w:val="00106D9A"/>
    <w:rsid w:val="0011765A"/>
    <w:rsid w:val="0012360C"/>
    <w:rsid w:val="00132531"/>
    <w:rsid w:val="00255ED3"/>
    <w:rsid w:val="00284700"/>
    <w:rsid w:val="002A60F9"/>
    <w:rsid w:val="002B4DCE"/>
    <w:rsid w:val="002D4E96"/>
    <w:rsid w:val="002F516F"/>
    <w:rsid w:val="003432D9"/>
    <w:rsid w:val="0036001A"/>
    <w:rsid w:val="00381A6A"/>
    <w:rsid w:val="003C074E"/>
    <w:rsid w:val="003D5D78"/>
    <w:rsid w:val="00414EAB"/>
    <w:rsid w:val="00445D8A"/>
    <w:rsid w:val="004739B4"/>
    <w:rsid w:val="004C1827"/>
    <w:rsid w:val="004D31BB"/>
    <w:rsid w:val="004E1600"/>
    <w:rsid w:val="005570A0"/>
    <w:rsid w:val="00566D6A"/>
    <w:rsid w:val="005B33E8"/>
    <w:rsid w:val="00611FD7"/>
    <w:rsid w:val="00656D1B"/>
    <w:rsid w:val="006759BC"/>
    <w:rsid w:val="006816EA"/>
    <w:rsid w:val="00762A1E"/>
    <w:rsid w:val="007C15F9"/>
    <w:rsid w:val="008333AD"/>
    <w:rsid w:val="008A07D6"/>
    <w:rsid w:val="009C1C42"/>
    <w:rsid w:val="009D1DD8"/>
    <w:rsid w:val="009D3071"/>
    <w:rsid w:val="009E26E9"/>
    <w:rsid w:val="009F34C0"/>
    <w:rsid w:val="009F4B0B"/>
    <w:rsid w:val="00A04B43"/>
    <w:rsid w:val="00A268AC"/>
    <w:rsid w:val="00AC5819"/>
    <w:rsid w:val="00B03D46"/>
    <w:rsid w:val="00B61663"/>
    <w:rsid w:val="00B61F5A"/>
    <w:rsid w:val="00B709BD"/>
    <w:rsid w:val="00BC2854"/>
    <w:rsid w:val="00BD6420"/>
    <w:rsid w:val="00BE4385"/>
    <w:rsid w:val="00BF4E31"/>
    <w:rsid w:val="00BF761C"/>
    <w:rsid w:val="00C06BBD"/>
    <w:rsid w:val="00C42374"/>
    <w:rsid w:val="00C8564E"/>
    <w:rsid w:val="00CB659D"/>
    <w:rsid w:val="00D031FB"/>
    <w:rsid w:val="00D458BC"/>
    <w:rsid w:val="00D7000B"/>
    <w:rsid w:val="00EE2882"/>
    <w:rsid w:val="00F43E28"/>
    <w:rsid w:val="00F61B46"/>
    <w:rsid w:val="00FD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6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BF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61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761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708442EDC94C0786FB9B423A90C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A22B-80E1-4874-B8E4-9D366E73130B}"/>
      </w:docPartPr>
      <w:docPartBody>
        <w:p w:rsidR="001C37C3" w:rsidRDefault="00022B78" w:rsidP="00022B78">
          <w:pPr>
            <w:pStyle w:val="B9708442EDC94C0786FB9B423A90C6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2B78"/>
    <w:rsid w:val="00022B78"/>
    <w:rsid w:val="001C37C3"/>
    <w:rsid w:val="001C6EB7"/>
    <w:rsid w:val="001D6209"/>
    <w:rsid w:val="00CB3FBC"/>
    <w:rsid w:val="00E26C58"/>
    <w:rsid w:val="00F0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708442EDC94C0786FB9B423A90C688">
    <w:name w:val="B9708442EDC94C0786FB9B423A90C688"/>
    <w:rsid w:val="00022B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2F6C-BAE0-4F3B-B659-CB06ACBF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Детский сад «Сретенский» г. Строитель»</dc:title>
  <dc:creator>Microsoft Office</dc:creator>
  <cp:lastModifiedBy>Microsoft Office</cp:lastModifiedBy>
  <cp:revision>6</cp:revision>
  <cp:lastPrinted>2022-09-05T05:48:00Z</cp:lastPrinted>
  <dcterms:created xsi:type="dcterms:W3CDTF">2021-09-01T11:07:00Z</dcterms:created>
  <dcterms:modified xsi:type="dcterms:W3CDTF">2024-02-20T10:05:00Z</dcterms:modified>
</cp:coreProperties>
</file>